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AB71" w14:textId="77777777" w:rsidR="008C50F3" w:rsidRDefault="008C50F3" w:rsidP="007E4C61">
      <w:pPr>
        <w:spacing w:after="0" w:line="240" w:lineRule="auto"/>
      </w:pPr>
      <w:r>
        <w:separator/>
      </w:r>
    </w:p>
  </w:endnote>
  <w:endnote w:type="continuationSeparator" w:id="0">
    <w:p w14:paraId="7C826F42" w14:textId="77777777" w:rsidR="008C50F3" w:rsidRDefault="008C50F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AC08" w14:textId="77777777" w:rsidR="008C50F3" w:rsidRDefault="008C50F3" w:rsidP="007E4C61">
      <w:pPr>
        <w:spacing w:after="0" w:line="240" w:lineRule="auto"/>
      </w:pPr>
      <w:r>
        <w:separator/>
      </w:r>
    </w:p>
  </w:footnote>
  <w:footnote w:type="continuationSeparator" w:id="0">
    <w:p w14:paraId="15B90FF4" w14:textId="77777777" w:rsidR="008C50F3" w:rsidRDefault="008C50F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47C90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249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927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13</Pages>
  <Words>134936</Words>
  <Characters>769139</Characters>
  <Application>Microsoft Office Word</Application>
  <DocSecurity>0</DocSecurity>
  <Lines>6409</Lines>
  <Paragraphs>18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20</cp:revision>
  <dcterms:created xsi:type="dcterms:W3CDTF">2024-08-20T11:32:00Z</dcterms:created>
  <dcterms:modified xsi:type="dcterms:W3CDTF">2024-12-02T13:38:00Z</dcterms:modified>
</cp:coreProperties>
</file>